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1308" w:rsidRDefault="00891308" w:rsidP="00891308">
      <w:pPr>
        <w:adjustRightInd/>
        <w:spacing w:line="442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36"/>
          <w:szCs w:val="36"/>
        </w:rPr>
        <w:t>履　修　届</w:t>
      </w:r>
      <w:r w:rsidR="0095540E">
        <w:rPr>
          <w:rFonts w:cs="ＭＳ 明朝" w:hint="eastAsia"/>
          <w:spacing w:val="2"/>
          <w:sz w:val="36"/>
          <w:szCs w:val="36"/>
        </w:rPr>
        <w:t xml:space="preserve">　（</w:t>
      </w:r>
      <w:r w:rsidR="00E10384">
        <w:rPr>
          <w:rFonts w:cs="ＭＳ 明朝" w:hint="eastAsia"/>
          <w:spacing w:val="2"/>
          <w:sz w:val="36"/>
          <w:szCs w:val="36"/>
        </w:rPr>
        <w:t>通年</w:t>
      </w:r>
      <w:r w:rsidR="001C1071">
        <w:rPr>
          <w:rFonts w:cs="ＭＳ 明朝" w:hint="eastAsia"/>
          <w:spacing w:val="2"/>
          <w:sz w:val="36"/>
          <w:szCs w:val="36"/>
        </w:rPr>
        <w:t>・</w:t>
      </w:r>
      <w:r w:rsidR="0095540E">
        <w:rPr>
          <w:rFonts w:cs="ＭＳ 明朝" w:hint="eastAsia"/>
          <w:spacing w:val="2"/>
          <w:sz w:val="36"/>
          <w:szCs w:val="36"/>
        </w:rPr>
        <w:t>春学期</w:t>
      </w:r>
      <w:r w:rsidR="001C1071">
        <w:rPr>
          <w:rFonts w:cs="ＭＳ 明朝" w:hint="eastAsia"/>
          <w:spacing w:val="2"/>
          <w:sz w:val="36"/>
          <w:szCs w:val="36"/>
        </w:rPr>
        <w:t>用</w:t>
      </w:r>
      <w:r w:rsidR="0095540E">
        <w:rPr>
          <w:rFonts w:cs="ＭＳ 明朝" w:hint="eastAsia"/>
          <w:spacing w:val="2"/>
          <w:sz w:val="36"/>
          <w:szCs w:val="36"/>
        </w:rPr>
        <w:t>）</w:t>
      </w:r>
    </w:p>
    <w:p w:rsidR="00891308" w:rsidRDefault="002A7963" w:rsidP="00891308">
      <w:pPr>
        <w:adjustRightInd/>
        <w:rPr>
          <w:rFonts w:ascii="ＭＳ 明朝"/>
          <w:spacing w:val="2"/>
        </w:rPr>
      </w:pPr>
      <w:r w:rsidRPr="002A7963">
        <w:rPr>
          <w:rFonts w:ascii="ＭＳ 明朝" w:hint="eastAsia"/>
          <w:spacing w:val="2"/>
          <w:sz w:val="16"/>
        </w:rPr>
        <w:t>研究科・専攻・課程は該当の項目に〇をつける。</w:t>
      </w:r>
    </w:p>
    <w:tbl>
      <w:tblPr>
        <w:tblW w:w="145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2551"/>
        <w:gridCol w:w="1985"/>
        <w:gridCol w:w="2268"/>
        <w:gridCol w:w="4071"/>
      </w:tblGrid>
      <w:tr w:rsidR="00913E7F" w:rsidTr="002A7963">
        <w:trPr>
          <w:trHeight w:val="95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E7F" w:rsidRPr="008E2734" w:rsidRDefault="00913E7F" w:rsidP="008E2734">
            <w:pPr>
              <w:suppressAutoHyphens/>
              <w:kinsoku w:val="0"/>
              <w:autoSpaceDE w:val="0"/>
              <w:autoSpaceDN w:val="0"/>
              <w:spacing w:afterLines="50" w:after="145" w:line="292" w:lineRule="atLeast"/>
              <w:rPr>
                <w:rFonts w:ascii="ＭＳ 明朝"/>
                <w:spacing w:val="2"/>
                <w:sz w:val="18"/>
              </w:rPr>
            </w:pPr>
            <w:r>
              <w:rPr>
                <w:rFonts w:cs="ＭＳ 明朝" w:hint="eastAsia"/>
              </w:rPr>
              <w:t>研究科</w:t>
            </w:r>
          </w:p>
          <w:p w:rsidR="008E2734" w:rsidRPr="008E2734" w:rsidRDefault="002A7963" w:rsidP="002A796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24"/>
              </w:rPr>
            </w:pPr>
            <w:r>
              <w:rPr>
                <w:rFonts w:ascii="ＭＳ 明朝" w:hint="eastAsia"/>
                <w:spacing w:val="2"/>
                <w:sz w:val="24"/>
              </w:rPr>
              <w:t>・人</w:t>
            </w:r>
            <w:r w:rsidR="008E2734" w:rsidRPr="008E2734">
              <w:rPr>
                <w:rFonts w:ascii="ＭＳ 明朝" w:hint="eastAsia"/>
                <w:spacing w:val="2"/>
                <w:sz w:val="24"/>
              </w:rPr>
              <w:t>文学</w:t>
            </w:r>
            <w:r w:rsidR="00226594" w:rsidRPr="008E2734">
              <w:rPr>
                <w:rFonts w:ascii="ＭＳ 明朝" w:hint="eastAsia"/>
                <w:spacing w:val="2"/>
                <w:sz w:val="24"/>
              </w:rPr>
              <w:t>研究科</w:t>
            </w:r>
          </w:p>
          <w:p w:rsidR="008E2734" w:rsidRDefault="002A7963" w:rsidP="002A796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24"/>
              </w:rPr>
            </w:pPr>
            <w:r>
              <w:rPr>
                <w:rFonts w:ascii="ＭＳ 明朝" w:hint="eastAsia"/>
                <w:spacing w:val="2"/>
                <w:sz w:val="24"/>
              </w:rPr>
              <w:t>・</w:t>
            </w:r>
            <w:r w:rsidR="008E2734" w:rsidRPr="008E2734">
              <w:rPr>
                <w:rFonts w:ascii="ＭＳ 明朝" w:hint="eastAsia"/>
                <w:spacing w:val="2"/>
                <w:sz w:val="24"/>
              </w:rPr>
              <w:t>文学研究科</w:t>
            </w:r>
          </w:p>
          <w:p w:rsidR="002A7963" w:rsidRDefault="002A7963" w:rsidP="002A796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</w:rPr>
              <w:t>・国際言語文化研究科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E7F" w:rsidRDefault="0095540E" w:rsidP="001A2330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専攻</w:t>
            </w:r>
          </w:p>
          <w:p w:rsidR="0095540E" w:rsidRPr="002A7963" w:rsidRDefault="002A7963" w:rsidP="002A7963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>・</w:t>
            </w:r>
            <w:r w:rsidRPr="002A7963">
              <w:rPr>
                <w:rFonts w:cs="ＭＳ 明朝" w:hint="eastAsia"/>
                <w:sz w:val="24"/>
              </w:rPr>
              <w:t>人</w:t>
            </w:r>
            <w:r w:rsidR="0095540E" w:rsidRPr="002A7963">
              <w:rPr>
                <w:rFonts w:cs="ＭＳ 明朝" w:hint="eastAsia"/>
                <w:sz w:val="24"/>
              </w:rPr>
              <w:t>文学</w:t>
            </w:r>
          </w:p>
          <w:p w:rsidR="002A7963" w:rsidRDefault="002A7963" w:rsidP="002A7963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>・日言</w:t>
            </w:r>
          </w:p>
          <w:p w:rsidR="002A7963" w:rsidRPr="001A2330" w:rsidRDefault="002A7963" w:rsidP="002A7963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  <w:sz w:val="24"/>
              </w:rPr>
              <w:t>・多元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963" w:rsidRPr="002A7963" w:rsidRDefault="00913E7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>
              <w:rPr>
                <w:rFonts w:ascii="ＭＳ 明朝" w:hint="eastAsia"/>
                <w:spacing w:val="2"/>
              </w:rPr>
              <w:t>分野・専門</w:t>
            </w:r>
            <w:r w:rsidR="002A7963" w:rsidRPr="002A7963">
              <w:rPr>
                <w:rFonts w:ascii="ＭＳ 明朝" w:hint="eastAsia"/>
                <w:spacing w:val="2"/>
                <w:sz w:val="16"/>
                <w:szCs w:val="16"/>
              </w:rPr>
              <w:t>(国言は</w:t>
            </w:r>
            <w:r w:rsidR="00833574">
              <w:rPr>
                <w:rFonts w:ascii="ＭＳ 明朝" w:hint="eastAsia"/>
                <w:spacing w:val="2"/>
                <w:sz w:val="16"/>
                <w:szCs w:val="16"/>
              </w:rPr>
              <w:t>記入</w:t>
            </w:r>
            <w:r w:rsidR="002A7963" w:rsidRPr="002A7963">
              <w:rPr>
                <w:rFonts w:ascii="ＭＳ 明朝" w:hint="eastAsia"/>
                <w:spacing w:val="2"/>
                <w:sz w:val="16"/>
                <w:szCs w:val="16"/>
              </w:rPr>
              <w:t>不要)</w:t>
            </w:r>
          </w:p>
          <w:p w:rsidR="00913E7F" w:rsidRDefault="00913E7F" w:rsidP="001A233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E7F" w:rsidRPr="002A7963" w:rsidRDefault="002A7963" w:rsidP="001A233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  <w:r w:rsidRPr="002A7963">
              <w:rPr>
                <w:rFonts w:cs="ＭＳ 明朝" w:hint="eastAsia"/>
                <w:spacing w:val="-20"/>
              </w:rPr>
              <w:t>課程</w:t>
            </w:r>
          </w:p>
          <w:p w:rsidR="00913E7F" w:rsidRDefault="00913E7F" w:rsidP="001A233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前期課程</w:t>
            </w:r>
          </w:p>
          <w:p w:rsidR="00913E7F" w:rsidRDefault="00913E7F" w:rsidP="001A233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  <w:p w:rsidR="00913E7F" w:rsidRDefault="00913E7F" w:rsidP="001A233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後期課程　　　年</w:t>
            </w:r>
          </w:p>
          <w:p w:rsidR="00913E7F" w:rsidRPr="001A2330" w:rsidRDefault="00913E7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学生番号</w:t>
            </w:r>
          </w:p>
          <w:p w:rsidR="00913E7F" w:rsidRDefault="00913E7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E7F" w:rsidRDefault="00913E7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氏名</w:t>
            </w:r>
          </w:p>
          <w:p w:rsidR="00913E7F" w:rsidRDefault="00913E7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913E7F" w:rsidTr="002A7963">
        <w:trPr>
          <w:trHeight w:val="567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1A2330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cs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1A2330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1A233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連絡先（携帯番号）</w:t>
            </w:r>
          </w:p>
        </w:tc>
      </w:tr>
    </w:tbl>
    <w:p w:rsidR="00891308" w:rsidRPr="00D44CFC" w:rsidRDefault="00891308" w:rsidP="00891308">
      <w:pPr>
        <w:adjustRightInd/>
        <w:rPr>
          <w:rFonts w:ascii="ＤＨＰ特太ゴシック体" w:eastAsia="ＤＨＰ特太ゴシック体" w:hAnsi="ＤＨＰ特太ゴシック体"/>
          <w:spacing w:val="2"/>
          <w:u w:val="single"/>
        </w:rPr>
      </w:pPr>
      <w:r>
        <w:rPr>
          <w:rFonts w:ascii="ＭＳ 明朝" w:cs="ＭＳ 明朝" w:hint="eastAsia"/>
          <w:spacing w:val="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1460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552"/>
        <w:gridCol w:w="1134"/>
        <w:gridCol w:w="1276"/>
        <w:gridCol w:w="637"/>
        <w:gridCol w:w="638"/>
        <w:gridCol w:w="1701"/>
        <w:gridCol w:w="2694"/>
        <w:gridCol w:w="1701"/>
      </w:tblGrid>
      <w:tr w:rsidR="0031440F" w:rsidTr="00595806">
        <w:trPr>
          <w:trHeight w:val="29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69EF" w:rsidRPr="0002755F" w:rsidRDefault="0031440F" w:rsidP="005958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研究科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9EF" w:rsidRDefault="004169EF" w:rsidP="004169E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cs="ＭＳ 明朝"/>
              </w:rPr>
            </w:pPr>
          </w:p>
          <w:p w:rsidR="0031440F" w:rsidRDefault="0031440F" w:rsidP="004169EF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番号</w:t>
            </w:r>
          </w:p>
          <w:p w:rsidR="002A7963" w:rsidRPr="002A7963" w:rsidRDefault="002A7963" w:rsidP="004169EF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4"/>
                <w:szCs w:val="14"/>
              </w:rPr>
            </w:pPr>
            <w:r w:rsidRPr="002A7963">
              <w:rPr>
                <w:rFonts w:cs="ＭＳ 明朝" w:hint="eastAsia"/>
                <w:sz w:val="14"/>
                <w:szCs w:val="14"/>
              </w:rPr>
              <w:t>(</w:t>
            </w:r>
            <w:r w:rsidRPr="002A7963">
              <w:rPr>
                <w:rFonts w:cs="ＭＳ 明朝" w:hint="eastAsia"/>
                <w:sz w:val="14"/>
                <w:szCs w:val="14"/>
              </w:rPr>
              <w:t>国言不要</w:t>
            </w:r>
            <w:r w:rsidRPr="002A7963">
              <w:rPr>
                <w:rFonts w:cs="ＭＳ 明朝" w:hint="eastAsia"/>
                <w:sz w:val="14"/>
                <w:szCs w:val="1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科目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種別</w:t>
            </w:r>
          </w:p>
          <w:p w:rsidR="00806ED5" w:rsidRPr="00806ED5" w:rsidRDefault="00806ED5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8"/>
              </w:rPr>
            </w:pPr>
            <w:r w:rsidRPr="00806ED5">
              <w:rPr>
                <w:rFonts w:cs="ＭＳ 明朝" w:hint="eastAsia"/>
                <w:sz w:val="18"/>
              </w:rPr>
              <w:t>(</w:t>
            </w:r>
            <w:r w:rsidRPr="00806ED5">
              <w:rPr>
                <w:rFonts w:cs="ＭＳ 明朝" w:hint="eastAsia"/>
                <w:sz w:val="18"/>
              </w:rPr>
              <w:t>人文学</w:t>
            </w:r>
            <w:r>
              <w:rPr>
                <w:rFonts w:cs="ＭＳ 明朝" w:hint="eastAsia"/>
                <w:sz w:val="18"/>
              </w:rPr>
              <w:t>・</w:t>
            </w:r>
          </w:p>
          <w:p w:rsidR="00806ED5" w:rsidRDefault="00806ED5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806ED5">
              <w:rPr>
                <w:rFonts w:cs="ＭＳ 明朝" w:hint="eastAsia"/>
                <w:sz w:val="18"/>
              </w:rPr>
              <w:t>国言不要</w:t>
            </w:r>
            <w:r w:rsidRPr="00806ED5">
              <w:rPr>
                <w:rFonts w:cs="ＭＳ 明朝" w:hint="eastAsia"/>
                <w:sz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開講期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曜日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時限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6" w:space="0" w:color="auto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担当教員名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440F" w:rsidRPr="00411D8C" w:rsidRDefault="0031440F" w:rsidP="00411D8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Theme="majorEastAsia" w:eastAsiaTheme="majorEastAsia" w:hAnsiTheme="majorEastAsia"/>
                <w:b/>
                <w:spacing w:val="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</w:rPr>
              <w:t>＜</w:t>
            </w:r>
            <w:r w:rsidRPr="00411D8C">
              <w:rPr>
                <w:rFonts w:asciiTheme="majorEastAsia" w:eastAsiaTheme="majorEastAsia" w:hAnsiTheme="majorEastAsia" w:cs="ＭＳ 明朝" w:hint="eastAsia"/>
                <w:b/>
              </w:rPr>
              <w:t>文学研究科のみ</w:t>
            </w:r>
            <w:r>
              <w:rPr>
                <w:rFonts w:asciiTheme="majorEastAsia" w:eastAsiaTheme="majorEastAsia" w:hAnsiTheme="majorEastAsia" w:cs="ＭＳ 明朝" w:hint="eastAsia"/>
                <w:b/>
              </w:rPr>
              <w:t>＞</w:t>
            </w:r>
          </w:p>
        </w:tc>
      </w:tr>
      <w:tr w:rsidR="0031440F" w:rsidTr="00595806">
        <w:trPr>
          <w:trHeight w:val="29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440F" w:rsidRPr="00411D8C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Theme="majorEastAsia" w:eastAsiaTheme="majorEastAsia" w:hAnsiTheme="majorEastAsia" w:cs="ＭＳ 明朝"/>
                <w:b/>
              </w:rPr>
            </w:pPr>
            <w:r w:rsidRPr="00411D8C">
              <w:rPr>
                <w:rFonts w:asciiTheme="majorEastAsia" w:eastAsiaTheme="majorEastAsia" w:hAnsiTheme="majorEastAsia" w:cs="ＭＳ 明朝" w:hint="eastAsia"/>
                <w:b/>
              </w:rPr>
              <w:t>講義題目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0F" w:rsidRPr="00411D8C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Theme="majorEastAsia" w:eastAsiaTheme="majorEastAsia" w:hAnsiTheme="majorEastAsia" w:cs="ＭＳ 明朝"/>
                <w:b/>
              </w:rPr>
            </w:pPr>
            <w:r w:rsidRPr="00411D8C">
              <w:rPr>
                <w:rFonts w:asciiTheme="majorEastAsia" w:eastAsiaTheme="majorEastAsia" w:hAnsiTheme="majorEastAsia" w:cs="ＭＳ 明朝" w:hint="eastAsia"/>
                <w:b/>
              </w:rPr>
              <w:t>転用希望</w:t>
            </w:r>
          </w:p>
        </w:tc>
      </w:tr>
      <w:tr w:rsidR="007F460E" w:rsidTr="00595806">
        <w:trPr>
          <w:trHeight w:val="5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3336C0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</w:t>
            </w:r>
            <w:r w:rsidR="002A7963" w:rsidRPr="00595806">
              <w:rPr>
                <w:rFonts w:ascii="ＭＳ 明朝" w:hint="eastAsia"/>
                <w:spacing w:val="2"/>
                <w:sz w:val="16"/>
              </w:rPr>
              <w:t>学</w:t>
            </w:r>
            <w:r w:rsidRPr="00595806">
              <w:rPr>
                <w:rFonts w:ascii="ＭＳ 明朝" w:hint="eastAsia"/>
                <w:spacing w:val="2"/>
                <w:sz w:val="16"/>
              </w:rPr>
              <w:t>・</w:t>
            </w:r>
            <w:r w:rsidR="002A7963" w:rsidRPr="00595806">
              <w:rPr>
                <w:rFonts w:ascii="ＭＳ 明朝" w:hint="eastAsia"/>
                <w:spacing w:val="2"/>
                <w:sz w:val="16"/>
              </w:rPr>
              <w:t>国言</w:t>
            </w:r>
          </w:p>
          <w:p w:rsidR="007F460E" w:rsidRPr="00595806" w:rsidRDefault="007F460E" w:rsidP="003336C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  <w:tr w:rsidR="007F460E" w:rsidTr="00595806">
        <w:trPr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63" w:rsidRPr="00595806" w:rsidRDefault="002A7963" w:rsidP="002A796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学・国言</w:t>
            </w:r>
          </w:p>
          <w:p w:rsidR="007F460E" w:rsidRPr="00595806" w:rsidRDefault="002A7963" w:rsidP="002A7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  <w:tr w:rsidR="007F460E" w:rsidTr="00595806">
        <w:trPr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63" w:rsidRPr="00595806" w:rsidRDefault="002A7963" w:rsidP="002A796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学・国言</w:t>
            </w:r>
          </w:p>
          <w:p w:rsidR="007F460E" w:rsidRPr="00595806" w:rsidRDefault="002A7963" w:rsidP="002A7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  <w:tr w:rsidR="007F460E" w:rsidTr="00595806">
        <w:trPr>
          <w:trHeight w:val="5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63" w:rsidRPr="00595806" w:rsidRDefault="002A7963" w:rsidP="002A796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学・国言</w:t>
            </w:r>
          </w:p>
          <w:p w:rsidR="007F460E" w:rsidRPr="00595806" w:rsidRDefault="002A7963" w:rsidP="002A7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  <w:tr w:rsidR="007F460E" w:rsidTr="00595806">
        <w:trPr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63" w:rsidRPr="00595806" w:rsidRDefault="002A7963" w:rsidP="002A796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学・国言</w:t>
            </w:r>
          </w:p>
          <w:p w:rsidR="007F460E" w:rsidRPr="00595806" w:rsidRDefault="002A7963" w:rsidP="002A7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  <w:tr w:rsidR="007F460E" w:rsidTr="00595806">
        <w:trPr>
          <w:trHeight w:val="5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63" w:rsidRPr="00595806" w:rsidRDefault="002A7963" w:rsidP="002A796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学・国言</w:t>
            </w:r>
          </w:p>
          <w:p w:rsidR="007F460E" w:rsidRPr="00595806" w:rsidRDefault="002A7963" w:rsidP="002A7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  <w:tr w:rsidR="007F460E" w:rsidTr="00595806">
        <w:trPr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63" w:rsidRPr="00595806" w:rsidRDefault="002A7963" w:rsidP="002A796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学・国言</w:t>
            </w:r>
          </w:p>
          <w:p w:rsidR="007F460E" w:rsidRPr="00595806" w:rsidRDefault="002A7963" w:rsidP="002A7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  <w:tr w:rsidR="007F460E" w:rsidTr="00595806">
        <w:trPr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63" w:rsidRPr="00595806" w:rsidRDefault="002A7963" w:rsidP="002A796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学・国言</w:t>
            </w:r>
          </w:p>
          <w:p w:rsidR="007F460E" w:rsidRPr="00595806" w:rsidRDefault="002A7963" w:rsidP="002A7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  <w:tr w:rsidR="007F460E" w:rsidTr="00595806">
        <w:trPr>
          <w:trHeight w:val="5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63" w:rsidRPr="00595806" w:rsidRDefault="002A7963" w:rsidP="002A796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学・国言</w:t>
            </w:r>
          </w:p>
          <w:p w:rsidR="007F460E" w:rsidRPr="00595806" w:rsidRDefault="002A7963" w:rsidP="002A7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  <w:tr w:rsidR="007F460E" w:rsidTr="00595806">
        <w:trPr>
          <w:trHeight w:val="5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63" w:rsidRPr="00595806" w:rsidRDefault="002A7963" w:rsidP="002A796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文学・国言</w:t>
            </w:r>
          </w:p>
          <w:p w:rsidR="007F460E" w:rsidRPr="00595806" w:rsidRDefault="002A7963" w:rsidP="002A7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ascii="ＭＳ 明朝" w:hint="eastAsia"/>
                <w:spacing w:val="2"/>
                <w:sz w:val="16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講義・演習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通年・春学期</w:t>
            </w:r>
          </w:p>
          <w:p w:rsidR="007F460E" w:rsidRDefault="007F460E" w:rsidP="0095540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Default="007F460E" w:rsidP="00536CB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学科目：</w:t>
            </w:r>
          </w:p>
          <w:p w:rsidR="007F460E" w:rsidRPr="00595806" w:rsidRDefault="007F460E" w:rsidP="005939D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</w:rPr>
            </w:pPr>
            <w:r w:rsidRPr="00595806">
              <w:rPr>
                <w:rFonts w:cs="ＭＳ 明朝" w:hint="eastAsia"/>
                <w:sz w:val="16"/>
                <w:szCs w:val="18"/>
              </w:rPr>
              <w:t>種別：講義・演習</w:t>
            </w:r>
          </w:p>
        </w:tc>
      </w:tr>
    </w:tbl>
    <w:p w:rsidR="00891308" w:rsidRDefault="001C1071" w:rsidP="00891308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>注１．履修届は、春学期および通年の開講科目は４月、秋学期</w:t>
      </w:r>
      <w:r w:rsidR="00891308">
        <w:rPr>
          <w:rFonts w:cs="ＭＳ 明朝" w:hint="eastAsia"/>
        </w:rPr>
        <w:t>の開講科目は１０月の定められた期間に文系教務課（</w:t>
      </w:r>
      <w:r>
        <w:rPr>
          <w:rFonts w:cs="ＭＳ 明朝" w:hint="eastAsia"/>
        </w:rPr>
        <w:t>人</w:t>
      </w:r>
      <w:r w:rsidR="00891308">
        <w:rPr>
          <w:rFonts w:cs="ＭＳ 明朝" w:hint="eastAsia"/>
        </w:rPr>
        <w:t>文学研究科）へ提出すること。</w:t>
      </w:r>
    </w:p>
    <w:p w:rsidR="00891308" w:rsidRDefault="00891308" w:rsidP="00891308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 xml:space="preserve">　２．教職・資格取得のために学部の科目を履修する場合は、「学部授業聴講願</w:t>
      </w:r>
      <w:r w:rsidR="00291A66">
        <w:rPr>
          <w:rFonts w:cs="ＭＳ 明朝" w:hint="eastAsia"/>
        </w:rPr>
        <w:t>（教職用・資格取得用）</w:t>
      </w:r>
      <w:r>
        <w:rPr>
          <w:rFonts w:cs="ＭＳ 明朝" w:hint="eastAsia"/>
        </w:rPr>
        <w:t>」を提出すること。</w:t>
      </w:r>
    </w:p>
    <w:p w:rsidR="0031277C" w:rsidRDefault="008E2734" w:rsidP="00891308">
      <w:pPr>
        <w:adjustRightInd/>
        <w:rPr>
          <w:rFonts w:cs="ＭＳ 明朝"/>
        </w:rPr>
      </w:pPr>
      <w:r>
        <w:rPr>
          <w:rFonts w:cs="ＭＳ 明朝" w:hint="eastAsia"/>
        </w:rPr>
        <w:t xml:space="preserve">　３．</w:t>
      </w:r>
      <w:r w:rsidR="00891308">
        <w:rPr>
          <w:rFonts w:cs="ＭＳ 明朝" w:hint="eastAsia"/>
        </w:rPr>
        <w:t>他研究科の科目を聴講する場合は、「他研究科授業聴講願」を提出すること。</w:t>
      </w:r>
    </w:p>
    <w:p w:rsidR="00C24A8A" w:rsidRPr="006F3337" w:rsidRDefault="0031277C" w:rsidP="006F3337">
      <w:pPr>
        <w:adjustRightInd/>
        <w:spacing w:line="442" w:lineRule="exact"/>
        <w:jc w:val="center"/>
        <w:rPr>
          <w:rFonts w:ascii="ＭＳ 明朝"/>
          <w:b/>
          <w:spacing w:val="2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Course Registration</w:t>
      </w:r>
      <w:r>
        <w:rPr>
          <w:rFonts w:hint="eastAsia"/>
          <w:b/>
          <w:color w:val="000000"/>
          <w:sz w:val="36"/>
          <w:szCs w:val="36"/>
        </w:rPr>
        <w:t xml:space="preserve"> Form</w:t>
      </w:r>
    </w:p>
    <w:tbl>
      <w:tblPr>
        <w:tblW w:w="14454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8"/>
        <w:gridCol w:w="1559"/>
        <w:gridCol w:w="2268"/>
        <w:gridCol w:w="2693"/>
        <w:gridCol w:w="2127"/>
        <w:gridCol w:w="3929"/>
      </w:tblGrid>
      <w:tr w:rsidR="00C24A8A" w:rsidTr="004F603A">
        <w:trPr>
          <w:trHeight w:val="680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8A" w:rsidRDefault="00C24A8A" w:rsidP="008E2734">
            <w:pPr>
              <w:suppressAutoHyphens/>
              <w:kinsoku w:val="0"/>
              <w:autoSpaceDE w:val="0"/>
              <w:autoSpaceDN w:val="0"/>
              <w:spacing w:afterLines="30" w:after="87" w:line="292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Graduate S</w:t>
            </w:r>
            <w:r w:rsidR="002801D8">
              <w:rPr>
                <w:rFonts w:cs="ＭＳ 明朝"/>
              </w:rPr>
              <w:t>chool of</w:t>
            </w:r>
          </w:p>
          <w:p w:rsidR="008528CE" w:rsidRDefault="008528CE" w:rsidP="008E27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ＭＳ 明朝"/>
                <w:sz w:val="28"/>
              </w:rPr>
            </w:pPr>
          </w:p>
          <w:p w:rsidR="008E2734" w:rsidRDefault="008E2734" w:rsidP="008E27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ＭＳ 明朝"/>
                <w:sz w:val="28"/>
              </w:rPr>
            </w:pPr>
            <w:r w:rsidRPr="008E2734">
              <w:rPr>
                <w:rFonts w:cs="ＭＳ 明朝" w:hint="eastAsia"/>
                <w:sz w:val="28"/>
              </w:rPr>
              <w:t>Humanities</w:t>
            </w:r>
          </w:p>
          <w:p w:rsidR="008E2734" w:rsidRPr="008E2734" w:rsidRDefault="008E2734" w:rsidP="008E273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Pr="001A2330" w:rsidRDefault="00C24A8A" w:rsidP="008E2734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 w:rsidRPr="008E2734">
              <w:rPr>
                <w:color w:val="000000"/>
                <w:sz w:val="22"/>
              </w:rPr>
              <w:t>Department of</w:t>
            </w:r>
            <w:r w:rsidR="008E2734" w:rsidRPr="008E2734">
              <w:rPr>
                <w:rFonts w:hint="eastAsia"/>
                <w:color w:val="000000"/>
                <w:sz w:val="22"/>
              </w:rPr>
              <w:t xml:space="preserve"> </w:t>
            </w:r>
            <w:r w:rsidRPr="008E2734">
              <w:rPr>
                <w:color w:val="000000"/>
                <w:sz w:val="22"/>
              </w:rPr>
              <w:t>Humanities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Specia</w:t>
            </w:r>
            <w:r>
              <w:rPr>
                <w:rFonts w:hint="eastAsia"/>
                <w:color w:val="000000"/>
              </w:rPr>
              <w:t>lization</w:t>
            </w:r>
          </w:p>
          <w:p w:rsidR="005A170A" w:rsidRDefault="005A170A" w:rsidP="005A170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1D8" w:rsidRPr="008E2734" w:rsidRDefault="00C24A8A" w:rsidP="004F603A">
            <w:pPr>
              <w:suppressAutoHyphens/>
              <w:kinsoku w:val="0"/>
              <w:wordWrap w:val="0"/>
              <w:autoSpaceDE w:val="0"/>
              <w:autoSpaceDN w:val="0"/>
              <w:spacing w:afterLines="10" w:after="29" w:line="292" w:lineRule="atLeast"/>
              <w:rPr>
                <w:spacing w:val="2"/>
                <w:sz w:val="22"/>
              </w:rPr>
            </w:pPr>
            <w:r w:rsidRPr="008E2734">
              <w:rPr>
                <w:spacing w:val="2"/>
                <w:sz w:val="22"/>
              </w:rPr>
              <w:t>Master’s Course</w:t>
            </w:r>
            <w:r w:rsidR="006F3337" w:rsidRPr="008E2734">
              <w:rPr>
                <w:spacing w:val="2"/>
                <w:sz w:val="22"/>
              </w:rPr>
              <w:t>/</w:t>
            </w:r>
          </w:p>
          <w:p w:rsidR="00C24A8A" w:rsidRPr="008E2734" w:rsidRDefault="00C24A8A" w:rsidP="004F603A">
            <w:pPr>
              <w:suppressAutoHyphens/>
              <w:kinsoku w:val="0"/>
              <w:wordWrap w:val="0"/>
              <w:autoSpaceDE w:val="0"/>
              <w:autoSpaceDN w:val="0"/>
              <w:spacing w:afterLines="50" w:after="145" w:line="292" w:lineRule="atLeast"/>
              <w:rPr>
                <w:spacing w:val="2"/>
                <w:sz w:val="22"/>
              </w:rPr>
            </w:pPr>
            <w:r w:rsidRPr="008E2734">
              <w:rPr>
                <w:color w:val="000000"/>
                <w:sz w:val="22"/>
              </w:rPr>
              <w:t>Doctoral Course</w:t>
            </w:r>
          </w:p>
          <w:p w:rsidR="00C24A8A" w:rsidRDefault="002801D8" w:rsidP="004F603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spacing w:val="2"/>
                <w:sz w:val="22"/>
                <w:u w:val="single"/>
              </w:rPr>
            </w:pPr>
            <w:r w:rsidRPr="008E2734">
              <w:rPr>
                <w:spacing w:val="2"/>
                <w:sz w:val="22"/>
              </w:rPr>
              <w:t>Year</w:t>
            </w:r>
            <w:r w:rsidR="004F603A">
              <w:rPr>
                <w:rFonts w:hint="eastAsia"/>
                <w:spacing w:val="2"/>
                <w:sz w:val="22"/>
              </w:rPr>
              <w:t xml:space="preserve"> </w:t>
            </w:r>
            <w:r w:rsidR="004F603A" w:rsidRPr="004F603A">
              <w:rPr>
                <w:rFonts w:hint="eastAsia"/>
                <w:spacing w:val="2"/>
                <w:sz w:val="22"/>
                <w:u w:val="single"/>
              </w:rPr>
              <w:t xml:space="preserve">      </w:t>
            </w:r>
          </w:p>
          <w:p w:rsidR="004F603A" w:rsidRPr="004F603A" w:rsidRDefault="004F603A" w:rsidP="004F603A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ＭＳ 明朝"/>
                <w:spacing w:val="2"/>
              </w:rPr>
            </w:pPr>
            <w:r w:rsidRPr="004F603A">
              <w:rPr>
                <w:rFonts w:hint="eastAsia"/>
                <w:spacing w:val="2"/>
                <w:sz w:val="28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Pr="00AE385D" w:rsidRDefault="00C24A8A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AE385D">
              <w:rPr>
                <w:color w:val="000000"/>
              </w:rPr>
              <w:t>Student ID</w:t>
            </w:r>
          </w:p>
          <w:p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8A" w:rsidRPr="00AE385D" w:rsidRDefault="00C24A8A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AE385D">
              <w:rPr>
                <w:color w:val="000000"/>
              </w:rPr>
              <w:t>Name</w:t>
            </w:r>
          </w:p>
          <w:p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C24A8A" w:rsidTr="008E2734">
        <w:trPr>
          <w:trHeight w:val="680"/>
        </w:trPr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780C1D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cs="ＭＳ 明朝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780C1D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  <w:tc>
          <w:tcPr>
            <w:tcW w:w="6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  <w:r w:rsidRPr="002801D8">
              <w:rPr>
                <w:spacing w:val="2"/>
              </w:rPr>
              <w:t>Mobile Phone</w:t>
            </w:r>
          </w:p>
          <w:p w:rsidR="005A170A" w:rsidRPr="002801D8" w:rsidRDefault="005A170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</w:tr>
    </w:tbl>
    <w:p w:rsidR="00C24A8A" w:rsidRPr="00F16956" w:rsidRDefault="00C24A8A" w:rsidP="00F16956">
      <w:pPr>
        <w:adjustRightInd/>
        <w:snapToGrid w:val="0"/>
        <w:spacing w:afterLines="50" w:after="145"/>
        <w:rPr>
          <w:rFonts w:eastAsia="ＤＨＰ特太ゴシック体"/>
          <w:spacing w:val="2"/>
          <w:u w:val="single"/>
        </w:rPr>
      </w:pPr>
      <w:r>
        <w:rPr>
          <w:rFonts w:ascii="ＭＳ 明朝" w:cs="ＭＳ 明朝" w:hint="eastAsia"/>
          <w:spacing w:val="2"/>
        </w:rPr>
        <w:t xml:space="preserve">　</w:t>
      </w:r>
      <w:r w:rsidR="00F16956">
        <w:rPr>
          <w:rFonts w:hint="eastAsia"/>
          <w:spacing w:val="2"/>
        </w:rPr>
        <w:t>Note: Circle applicable item for *.</w:t>
      </w:r>
      <w:r w:rsidRPr="00F16956">
        <w:rPr>
          <w:spacing w:val="2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tbl>
      <w:tblPr>
        <w:tblW w:w="14494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2"/>
        <w:gridCol w:w="3284"/>
        <w:gridCol w:w="850"/>
        <w:gridCol w:w="1276"/>
        <w:gridCol w:w="851"/>
        <w:gridCol w:w="850"/>
        <w:gridCol w:w="2835"/>
        <w:gridCol w:w="3686"/>
      </w:tblGrid>
      <w:tr w:rsidR="008E67C0" w:rsidTr="004F603A">
        <w:trPr>
          <w:trHeight w:val="293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603A" w:rsidRPr="0002755F" w:rsidRDefault="00C24A8A" w:rsidP="0002755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color w:val="000000"/>
              </w:rPr>
            </w:pPr>
            <w:r w:rsidRPr="00AE385D">
              <w:rPr>
                <w:color w:val="000000"/>
              </w:rPr>
              <w:t>No.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Course </w:t>
            </w:r>
            <w:r>
              <w:rPr>
                <w:rFonts w:cs="ＭＳ 明朝"/>
              </w:rPr>
              <w:t>Titl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T</w:t>
            </w:r>
            <w:r>
              <w:rPr>
                <w:rFonts w:cs="ＭＳ 明朝"/>
              </w:rPr>
              <w:t>yp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Default="001944AC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Semester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Default="001944AC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D</w:t>
            </w:r>
            <w:r>
              <w:rPr>
                <w:rFonts w:cs="ＭＳ 明朝"/>
              </w:rPr>
              <w:t>a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Default="001944AC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Period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6" w:space="0" w:color="auto"/>
            </w:tcBorders>
            <w:vAlign w:val="center"/>
          </w:tcPr>
          <w:p w:rsidR="00C24A8A" w:rsidRDefault="0031277C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Instructor</w:t>
            </w:r>
          </w:p>
        </w:tc>
        <w:tc>
          <w:tcPr>
            <w:tcW w:w="3686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A8A" w:rsidRPr="00DE57B6" w:rsidRDefault="004141D7" w:rsidP="001944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eastAsiaTheme="majorEastAsia"/>
                <w:b/>
                <w:spacing w:val="2"/>
              </w:rPr>
            </w:pPr>
            <w:r w:rsidRPr="00DE57B6">
              <w:rPr>
                <w:rFonts w:eastAsiaTheme="majorEastAsia"/>
                <w:b/>
              </w:rPr>
              <w:t>Transfer Desired</w:t>
            </w:r>
          </w:p>
        </w:tc>
      </w:tr>
      <w:tr w:rsidR="009A5F9B" w:rsidTr="004F603A">
        <w:trPr>
          <w:trHeight w:val="292"/>
        </w:trPr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3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</w:tcPr>
          <w:p w:rsidR="00DE57B6" w:rsidRDefault="00DE57B6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0C7A47" w:rsidRDefault="000C7A47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eastAsiaTheme="majorEastAsia"/>
                <w:b/>
                <w:sz w:val="14"/>
              </w:rPr>
            </w:pPr>
            <w:r w:rsidRPr="000C7A47">
              <w:rPr>
                <w:rFonts w:eastAsiaTheme="majorEastAsia"/>
                <w:b/>
                <w:sz w:val="16"/>
              </w:rPr>
              <w:t>Only f</w:t>
            </w:r>
            <w:r w:rsidR="004141D7" w:rsidRPr="000C7A47">
              <w:rPr>
                <w:rFonts w:eastAsiaTheme="majorEastAsia"/>
                <w:b/>
                <w:sz w:val="16"/>
              </w:rPr>
              <w:t>or Graduate School of Letters Students</w:t>
            </w:r>
          </w:p>
        </w:tc>
      </w:tr>
      <w:tr w:rsidR="009A5F9B" w:rsidTr="005A170A">
        <w:trPr>
          <w:trHeight w:val="58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Pr="00DE57B6" w:rsidRDefault="00DE57B6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Pr="00DE57B6" w:rsidRDefault="00DE57B6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Pr="00536CBB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Pr="00536CBB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Pr="00536CBB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1944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Pr="00DE57B6" w:rsidRDefault="00DE57B6" w:rsidP="001944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9A5F9B" w:rsidTr="005A170A">
        <w:trPr>
          <w:trHeight w:val="59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9A5F9B" w:rsidTr="005A170A">
        <w:trPr>
          <w:trHeight w:val="59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9A5F9B" w:rsidTr="005A170A">
        <w:trPr>
          <w:trHeight w:val="58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9A5F9B" w:rsidTr="005A170A">
        <w:trPr>
          <w:trHeight w:val="59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9A5F9B" w:rsidTr="005A170A">
        <w:trPr>
          <w:trHeight w:val="58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9A5F9B" w:rsidTr="005A170A">
        <w:trPr>
          <w:trHeight w:val="59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9A5F9B" w:rsidTr="005A170A">
        <w:trPr>
          <w:trHeight w:val="59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9A5F9B" w:rsidTr="005A170A">
        <w:trPr>
          <w:trHeight w:val="58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9A5F9B" w:rsidTr="005A170A">
        <w:trPr>
          <w:trHeight w:val="59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Yearlong/Spring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/>
                <w:sz w:val="16"/>
                <w:szCs w:val="16"/>
              </w:rPr>
              <w:t>/</w:t>
            </w: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Default="00DE57B6" w:rsidP="005A170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:rsidR="00DE57B6" w:rsidRDefault="00DE57B6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</w:tbl>
    <w:p w:rsidR="0031277C" w:rsidRDefault="00C24A8A" w:rsidP="0031277C">
      <w:pPr>
        <w:adjustRightInd/>
        <w:ind w:left="618" w:hangingChars="300" w:hanging="618"/>
        <w:rPr>
          <w:color w:val="000000"/>
          <w:sz w:val="20"/>
          <w:szCs w:val="20"/>
        </w:rPr>
      </w:pPr>
      <w:r w:rsidRPr="001632AF">
        <w:rPr>
          <w:color w:val="000000"/>
          <w:sz w:val="20"/>
          <w:szCs w:val="20"/>
        </w:rPr>
        <w:t>Note 1. The</w:t>
      </w:r>
      <w:r w:rsidR="0031277C">
        <w:rPr>
          <w:color w:val="000000"/>
          <w:sz w:val="20"/>
          <w:szCs w:val="20"/>
        </w:rPr>
        <w:t xml:space="preserve"> Course Registration</w:t>
      </w:r>
      <w:r w:rsidR="0031277C">
        <w:rPr>
          <w:rFonts w:hint="eastAsia"/>
          <w:color w:val="000000"/>
          <w:sz w:val="20"/>
          <w:szCs w:val="20"/>
        </w:rPr>
        <w:t xml:space="preserve"> Form</w:t>
      </w:r>
      <w:r w:rsidRPr="001632AF">
        <w:rPr>
          <w:color w:val="000000"/>
          <w:sz w:val="20"/>
          <w:szCs w:val="20"/>
        </w:rPr>
        <w:t xml:space="preserve"> should be submitted during the predetermined period to the </w:t>
      </w:r>
      <w:r w:rsidR="0031277C">
        <w:rPr>
          <w:rFonts w:hint="eastAsia"/>
          <w:color w:val="000000"/>
          <w:sz w:val="20"/>
          <w:szCs w:val="20"/>
        </w:rPr>
        <w:t>Student</w:t>
      </w:r>
      <w:r w:rsidRPr="001632AF">
        <w:rPr>
          <w:color w:val="000000"/>
          <w:sz w:val="20"/>
          <w:szCs w:val="20"/>
        </w:rPr>
        <w:t xml:space="preserve"> Affairs Division (</w:t>
      </w:r>
      <w:r>
        <w:rPr>
          <w:color w:val="000000"/>
          <w:sz w:val="20"/>
          <w:szCs w:val="20"/>
        </w:rPr>
        <w:t xml:space="preserve">Graduate School of </w:t>
      </w:r>
      <w:r w:rsidR="0031277C">
        <w:rPr>
          <w:rFonts w:hint="eastAsia"/>
          <w:color w:val="000000"/>
          <w:sz w:val="20"/>
          <w:szCs w:val="20"/>
        </w:rPr>
        <w:t>Humanities</w:t>
      </w:r>
      <w:r>
        <w:rPr>
          <w:color w:val="000000"/>
          <w:sz w:val="20"/>
          <w:szCs w:val="20"/>
        </w:rPr>
        <w:t xml:space="preserve">). </w:t>
      </w:r>
      <w:r>
        <w:rPr>
          <w:rFonts w:hint="eastAsia"/>
          <w:color w:val="000000"/>
          <w:sz w:val="20"/>
          <w:szCs w:val="20"/>
        </w:rPr>
        <w:t>Fall</w:t>
      </w:r>
      <w:r w:rsidR="0031277C">
        <w:rPr>
          <w:color w:val="000000"/>
          <w:sz w:val="20"/>
          <w:szCs w:val="20"/>
        </w:rPr>
        <w:t xml:space="preserve"> semester courses and year</w:t>
      </w:r>
      <w:r w:rsidRPr="001632AF">
        <w:rPr>
          <w:color w:val="000000"/>
          <w:sz w:val="20"/>
          <w:szCs w:val="20"/>
        </w:rPr>
        <w:t>long courses should b</w:t>
      </w:r>
      <w:r>
        <w:rPr>
          <w:color w:val="000000"/>
          <w:sz w:val="20"/>
          <w:szCs w:val="20"/>
        </w:rPr>
        <w:t xml:space="preserve">e </w:t>
      </w:r>
      <w:r w:rsidR="0031277C">
        <w:rPr>
          <w:rFonts w:hint="eastAsia"/>
          <w:color w:val="000000"/>
          <w:sz w:val="20"/>
          <w:szCs w:val="20"/>
        </w:rPr>
        <w:t>registered</w:t>
      </w:r>
      <w:r>
        <w:rPr>
          <w:color w:val="000000"/>
          <w:sz w:val="20"/>
          <w:szCs w:val="20"/>
        </w:rPr>
        <w:t xml:space="preserve"> for in </w:t>
      </w:r>
      <w:r w:rsidR="0031277C">
        <w:rPr>
          <w:rFonts w:hint="eastAsia"/>
          <w:color w:val="000000"/>
          <w:sz w:val="20"/>
          <w:szCs w:val="20"/>
        </w:rPr>
        <w:t>October</w:t>
      </w:r>
      <w:r>
        <w:rPr>
          <w:color w:val="000000"/>
          <w:sz w:val="20"/>
          <w:szCs w:val="20"/>
        </w:rPr>
        <w:t xml:space="preserve"> while </w:t>
      </w:r>
      <w:r>
        <w:rPr>
          <w:rFonts w:hint="eastAsia"/>
          <w:color w:val="000000"/>
          <w:sz w:val="20"/>
          <w:szCs w:val="20"/>
        </w:rPr>
        <w:t>Spring</w:t>
      </w:r>
      <w:r w:rsidRPr="001632AF">
        <w:rPr>
          <w:color w:val="000000"/>
          <w:sz w:val="20"/>
          <w:szCs w:val="20"/>
        </w:rPr>
        <w:t xml:space="preserve"> semester courses should be applied for in </w:t>
      </w:r>
      <w:r w:rsidR="0031277C">
        <w:rPr>
          <w:rFonts w:hint="eastAsia"/>
          <w:color w:val="000000"/>
          <w:sz w:val="20"/>
          <w:szCs w:val="20"/>
        </w:rPr>
        <w:t>April</w:t>
      </w:r>
      <w:r w:rsidRPr="001632AF">
        <w:rPr>
          <w:color w:val="000000"/>
          <w:sz w:val="20"/>
          <w:szCs w:val="20"/>
        </w:rPr>
        <w:t>.</w:t>
      </w:r>
    </w:p>
    <w:p w:rsidR="0031277C" w:rsidRDefault="0031277C" w:rsidP="0031277C">
      <w:pPr>
        <w:adjustRightInd/>
        <w:ind w:left="618" w:hangingChars="300" w:hanging="618"/>
        <w:rPr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Note</w:t>
      </w:r>
      <w:r>
        <w:rPr>
          <w:rFonts w:cs="ＭＳ 明朝" w:hint="eastAsia"/>
          <w:sz w:val="20"/>
          <w:szCs w:val="20"/>
        </w:rPr>
        <w:t xml:space="preserve"> </w:t>
      </w:r>
      <w:r w:rsidR="00C24A8A" w:rsidRPr="001632AF">
        <w:rPr>
          <w:color w:val="000000"/>
          <w:sz w:val="20"/>
          <w:szCs w:val="20"/>
        </w:rPr>
        <w:t>2.</w:t>
      </w:r>
      <w:r w:rsidR="00C24A8A" w:rsidRPr="001632AF">
        <w:rPr>
          <w:rStyle w:val="apple-converted-space"/>
          <w:color w:val="000000"/>
          <w:sz w:val="20"/>
          <w:szCs w:val="20"/>
        </w:rPr>
        <w:t> </w:t>
      </w:r>
      <w:r w:rsidR="00C24A8A" w:rsidRPr="001632AF">
        <w:rPr>
          <w:color w:val="000000"/>
          <w:sz w:val="20"/>
          <w:szCs w:val="20"/>
        </w:rPr>
        <w:t xml:space="preserve">When registering for </w:t>
      </w:r>
      <w:r>
        <w:rPr>
          <w:rFonts w:hint="eastAsia"/>
          <w:color w:val="000000"/>
          <w:sz w:val="20"/>
          <w:szCs w:val="20"/>
        </w:rPr>
        <w:t>undergraduate courses</w:t>
      </w:r>
      <w:r w:rsidR="00C24A8A" w:rsidRPr="001632AF">
        <w:rPr>
          <w:color w:val="000000"/>
          <w:sz w:val="20"/>
          <w:szCs w:val="20"/>
        </w:rPr>
        <w:t xml:space="preserve"> in order to obtain teaching or other certificates, students should submit </w:t>
      </w:r>
      <w:proofErr w:type="gramStart"/>
      <w:r w:rsidR="00C24A8A" w:rsidRPr="001632AF">
        <w:rPr>
          <w:color w:val="000000"/>
          <w:sz w:val="20"/>
          <w:szCs w:val="20"/>
        </w:rPr>
        <w:t>a</w:t>
      </w:r>
      <w:proofErr w:type="gramEnd"/>
      <w:r w:rsidR="00C24A8A" w:rsidRPr="001632AF">
        <w:rPr>
          <w:color w:val="000000"/>
          <w:sz w:val="20"/>
          <w:szCs w:val="20"/>
        </w:rPr>
        <w:t xml:space="preserve"> "</w:t>
      </w:r>
      <w:r w:rsidR="00291A66" w:rsidRPr="00291A66">
        <w:rPr>
          <w:sz w:val="20"/>
          <w:szCs w:val="20"/>
        </w:rPr>
        <w:t xml:space="preserve">Application </w:t>
      </w:r>
      <w:r w:rsidR="00AD1795">
        <w:rPr>
          <w:rFonts w:hint="eastAsia"/>
          <w:sz w:val="20"/>
          <w:szCs w:val="20"/>
        </w:rPr>
        <w:t>Form for</w:t>
      </w:r>
      <w:r w:rsidR="00291A66" w:rsidRPr="00291A66">
        <w:rPr>
          <w:sz w:val="20"/>
          <w:szCs w:val="20"/>
        </w:rPr>
        <w:t xml:space="preserve"> Audit Courses at Other Undergraduate Schools</w:t>
      </w:r>
      <w:r w:rsidR="00C24A8A" w:rsidRPr="00822A33">
        <w:rPr>
          <w:sz w:val="20"/>
          <w:szCs w:val="20"/>
        </w:rPr>
        <w:t xml:space="preserve"> (for Teacher Training/Acquiring Qual</w:t>
      </w:r>
      <w:r>
        <w:rPr>
          <w:sz w:val="20"/>
          <w:szCs w:val="20"/>
        </w:rPr>
        <w:t>ifications)".</w:t>
      </w:r>
    </w:p>
    <w:p w:rsidR="009143C8" w:rsidRPr="008C4493" w:rsidRDefault="0031277C" w:rsidP="0031277C">
      <w:pPr>
        <w:adjustRightInd/>
        <w:ind w:left="618" w:hangingChars="300" w:hanging="618"/>
        <w:rPr>
          <w:rFonts w:cs="ＭＳ 明朝"/>
        </w:rPr>
      </w:pPr>
      <w:r>
        <w:rPr>
          <w:rFonts w:hint="eastAsia"/>
          <w:sz w:val="20"/>
          <w:szCs w:val="20"/>
        </w:rPr>
        <w:t xml:space="preserve">Note </w:t>
      </w:r>
      <w:r w:rsidR="008E2734">
        <w:rPr>
          <w:sz w:val="20"/>
          <w:szCs w:val="20"/>
        </w:rPr>
        <w:t>3. Graduate</w:t>
      </w:r>
      <w:r w:rsidR="00C24A8A" w:rsidRPr="00822A33">
        <w:rPr>
          <w:sz w:val="20"/>
          <w:szCs w:val="20"/>
        </w:rPr>
        <w:t xml:space="preserve"> students attending subjects in other graduate programs should submit </w:t>
      </w:r>
      <w:proofErr w:type="gramStart"/>
      <w:r w:rsidR="00C24A8A" w:rsidRPr="00822A33">
        <w:rPr>
          <w:sz w:val="20"/>
          <w:szCs w:val="20"/>
        </w:rPr>
        <w:t>a</w:t>
      </w:r>
      <w:proofErr w:type="gramEnd"/>
      <w:r w:rsidR="00C24A8A" w:rsidRPr="00822A33">
        <w:rPr>
          <w:sz w:val="20"/>
          <w:szCs w:val="20"/>
        </w:rPr>
        <w:t xml:space="preserve"> "</w:t>
      </w:r>
      <w:r w:rsidR="00291A66" w:rsidRPr="00291A66">
        <w:rPr>
          <w:sz w:val="20"/>
          <w:szCs w:val="20"/>
        </w:rPr>
        <w:t xml:space="preserve">Application </w:t>
      </w:r>
      <w:r w:rsidR="00AD1795">
        <w:rPr>
          <w:rFonts w:hint="eastAsia"/>
          <w:sz w:val="20"/>
          <w:szCs w:val="20"/>
        </w:rPr>
        <w:t>Form for</w:t>
      </w:r>
      <w:r w:rsidR="00291A66" w:rsidRPr="00291A66">
        <w:rPr>
          <w:sz w:val="20"/>
          <w:szCs w:val="20"/>
        </w:rPr>
        <w:t xml:space="preserve"> Audit Courses at Other Graduate Schools</w:t>
      </w:r>
      <w:r w:rsidR="00C24A8A" w:rsidRPr="00822A33">
        <w:rPr>
          <w:sz w:val="20"/>
          <w:szCs w:val="20"/>
        </w:rPr>
        <w:t>".</w:t>
      </w:r>
    </w:p>
    <w:sectPr w:rsidR="009143C8" w:rsidRPr="008C4493" w:rsidSect="0031277C">
      <w:type w:val="continuous"/>
      <w:pgSz w:w="16838" w:h="11906" w:orient="landscape" w:code="9"/>
      <w:pgMar w:top="851" w:right="1134" w:bottom="567" w:left="1134" w:header="720" w:footer="720" w:gutter="0"/>
      <w:pgNumType w:start="1"/>
      <w:cols w:space="720"/>
      <w:noEndnote/>
      <w:docGrid w:type="linesAndChars" w:linePitch="29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6143" w:rsidRDefault="00FD6143">
      <w:r>
        <w:separator/>
      </w:r>
    </w:p>
  </w:endnote>
  <w:endnote w:type="continuationSeparator" w:id="0">
    <w:p w:rsidR="00FD6143" w:rsidRDefault="00FD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ＤＨＰ特太ゴシック体">
    <w:altName w:val="ＭＳ 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6143" w:rsidRDefault="00FD6143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FD6143" w:rsidRDefault="00FD6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28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84"/>
    <w:rsid w:val="0002755F"/>
    <w:rsid w:val="00042BA0"/>
    <w:rsid w:val="000605C0"/>
    <w:rsid w:val="000C7A47"/>
    <w:rsid w:val="000F4580"/>
    <w:rsid w:val="00123CDC"/>
    <w:rsid w:val="001632AF"/>
    <w:rsid w:val="001944AC"/>
    <w:rsid w:val="001A2330"/>
    <w:rsid w:val="001A4A93"/>
    <w:rsid w:val="001C1071"/>
    <w:rsid w:val="001D6C26"/>
    <w:rsid w:val="001F0491"/>
    <w:rsid w:val="001F7FDF"/>
    <w:rsid w:val="00226594"/>
    <w:rsid w:val="002801D8"/>
    <w:rsid w:val="00291A66"/>
    <w:rsid w:val="002A7963"/>
    <w:rsid w:val="0031277C"/>
    <w:rsid w:val="0031440F"/>
    <w:rsid w:val="003336C0"/>
    <w:rsid w:val="003E1DE3"/>
    <w:rsid w:val="003E79AA"/>
    <w:rsid w:val="00411D8C"/>
    <w:rsid w:val="004141D7"/>
    <w:rsid w:val="004169EF"/>
    <w:rsid w:val="004B2FF8"/>
    <w:rsid w:val="004C2AEE"/>
    <w:rsid w:val="004E2CD4"/>
    <w:rsid w:val="004F603A"/>
    <w:rsid w:val="00536CBB"/>
    <w:rsid w:val="005817F5"/>
    <w:rsid w:val="005939DD"/>
    <w:rsid w:val="00595806"/>
    <w:rsid w:val="005A170A"/>
    <w:rsid w:val="006F3337"/>
    <w:rsid w:val="00700BE3"/>
    <w:rsid w:val="00712CF5"/>
    <w:rsid w:val="00784343"/>
    <w:rsid w:val="007931E0"/>
    <w:rsid w:val="007D59C1"/>
    <w:rsid w:val="007E5E3D"/>
    <w:rsid w:val="007F460E"/>
    <w:rsid w:val="00806ED5"/>
    <w:rsid w:val="00822A33"/>
    <w:rsid w:val="008304D0"/>
    <w:rsid w:val="00833574"/>
    <w:rsid w:val="008528CE"/>
    <w:rsid w:val="0087511E"/>
    <w:rsid w:val="00891308"/>
    <w:rsid w:val="008C4493"/>
    <w:rsid w:val="008C77F4"/>
    <w:rsid w:val="008E2734"/>
    <w:rsid w:val="008E67C0"/>
    <w:rsid w:val="008F4A5D"/>
    <w:rsid w:val="00913E7F"/>
    <w:rsid w:val="009143C8"/>
    <w:rsid w:val="0095540E"/>
    <w:rsid w:val="00955A47"/>
    <w:rsid w:val="009A5F9B"/>
    <w:rsid w:val="009C0484"/>
    <w:rsid w:val="00A85C72"/>
    <w:rsid w:val="00AD1795"/>
    <w:rsid w:val="00AE385D"/>
    <w:rsid w:val="00AF6613"/>
    <w:rsid w:val="00B67D5E"/>
    <w:rsid w:val="00BC00E7"/>
    <w:rsid w:val="00BE7D72"/>
    <w:rsid w:val="00C06AF5"/>
    <w:rsid w:val="00C24A8A"/>
    <w:rsid w:val="00D40677"/>
    <w:rsid w:val="00D44CFC"/>
    <w:rsid w:val="00DB49E5"/>
    <w:rsid w:val="00DE57B6"/>
    <w:rsid w:val="00E10384"/>
    <w:rsid w:val="00E115AC"/>
    <w:rsid w:val="00EB044E"/>
    <w:rsid w:val="00EC7D4C"/>
    <w:rsid w:val="00ED0BDC"/>
    <w:rsid w:val="00F16956"/>
    <w:rsid w:val="00F5516D"/>
    <w:rsid w:val="00F74E69"/>
    <w:rsid w:val="00F75AE2"/>
    <w:rsid w:val="00F82D60"/>
    <w:rsid w:val="00FA2739"/>
    <w:rsid w:val="00FD6143"/>
    <w:rsid w:val="00FD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C5FB2E1E-6D08-4A45-B421-0C76FD6B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BE3"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F6613"/>
  </w:style>
  <w:style w:type="paragraph" w:styleId="a3">
    <w:name w:val="header"/>
    <w:basedOn w:val="a"/>
    <w:link w:val="a4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AF5"/>
    <w:rPr>
      <w:kern w:val="0"/>
    </w:rPr>
  </w:style>
  <w:style w:type="paragraph" w:styleId="a5">
    <w:name w:val="footer"/>
    <w:basedOn w:val="a"/>
    <w:link w:val="a6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AF5"/>
    <w:rPr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C7D4C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7D4C"/>
    <w:rPr>
      <w:rFonts w:ascii="Lucida Grande" w:hAnsi="Lucida Grande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CC14-E1A0-4178-B357-2BA456A5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v830user</dc:creator>
  <cp:lastModifiedBy>武市 真美</cp:lastModifiedBy>
  <cp:revision>2</cp:revision>
  <cp:lastPrinted>2019-03-15T08:16:00Z</cp:lastPrinted>
  <dcterms:created xsi:type="dcterms:W3CDTF">2020-04-24T05:31:00Z</dcterms:created>
  <dcterms:modified xsi:type="dcterms:W3CDTF">2020-04-24T05:31:00Z</dcterms:modified>
</cp:coreProperties>
</file>